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7F16" w14:textId="77777777"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14:paraId="32047F17" w14:textId="48D930B5" w:rsidR="005C1501" w:rsidRDefault="00601264" w:rsidP="008152F1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7F7E" wp14:editId="32047F7F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47F84" w14:textId="77777777"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7F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" adj="332,64800" fillcolor="white [3201]" strokecolor="#f79646 [3209]" strokeweight="2pt">
                <v:textbox>
                  <w:txbxContent>
                    <w:p w14:paraId="32047F84" w14:textId="77777777"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00181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2</w:t>
      </w:r>
      <w:r w:rsidR="009939A9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3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14:paraId="32047F18" w14:textId="77777777"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14:paraId="32047F26" w14:textId="77777777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047F19" w14:textId="77777777"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14:paraId="32047F1A" w14:textId="77777777"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B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C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D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E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F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20" w14:textId="77777777"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14:paraId="32047F21" w14:textId="77777777"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22" w14:textId="77777777"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14:paraId="32047F23" w14:textId="77777777"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14:paraId="32047F24" w14:textId="77777777"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047F25" w14:textId="77777777"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14:paraId="32047F36" w14:textId="77777777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7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14:paraId="32047F28" w14:textId="77777777"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9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A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B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14:paraId="32047F2C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D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14:paraId="32047F2E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F" w14:textId="77777777"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0" w14:textId="5C32A26C" w:rsidR="0068750D" w:rsidRPr="00A71876" w:rsidRDefault="00001812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2</w:t>
            </w:r>
            <w:r w:rsidR="006A5F27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/03/0</w:t>
            </w:r>
            <w:r w:rsidR="006A5F27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1" w14:textId="77777777"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32" w14:textId="77777777"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33" w14:textId="77777777"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34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35" w14:textId="77777777"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47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7" w14:textId="77777777"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8" w14:textId="77777777"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9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A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B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C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D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E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F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0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1" w14:textId="77777777"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2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43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4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45" w14:textId="77777777"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46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58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8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9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0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2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3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54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5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56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57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69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9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1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2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3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65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66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67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68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14:paraId="32047F7A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A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7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2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73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4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76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77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78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7F79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2047F7B" w14:textId="77777777"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14:paraId="32047F7C" w14:textId="77777777"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＊参加カテゴリー</w:t>
      </w:r>
      <w:r w:rsidR="0099297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②少年女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男子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女子</w:t>
      </w:r>
    </w:p>
    <w:p w14:paraId="32047F7D" w14:textId="77777777"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8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9F1" w14:textId="77777777" w:rsidR="004A5E98" w:rsidRDefault="004A5E98" w:rsidP="00623F48">
      <w:r>
        <w:separator/>
      </w:r>
    </w:p>
  </w:endnote>
  <w:endnote w:type="continuationSeparator" w:id="0">
    <w:p w14:paraId="219C9DEF" w14:textId="77777777" w:rsidR="004A5E98" w:rsidRDefault="004A5E98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8349" w14:textId="77777777" w:rsidR="004A5E98" w:rsidRDefault="004A5E98" w:rsidP="00623F48">
      <w:r>
        <w:separator/>
      </w:r>
    </w:p>
  </w:footnote>
  <w:footnote w:type="continuationSeparator" w:id="0">
    <w:p w14:paraId="32AE5EE0" w14:textId="77777777" w:rsidR="004A5E98" w:rsidRDefault="004A5E98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2056389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B0"/>
    <w:rsid w:val="00001812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7164B"/>
    <w:rsid w:val="004937B0"/>
    <w:rsid w:val="00493975"/>
    <w:rsid w:val="004955B1"/>
    <w:rsid w:val="004A5E98"/>
    <w:rsid w:val="004B3698"/>
    <w:rsid w:val="004B7687"/>
    <w:rsid w:val="004C0561"/>
    <w:rsid w:val="004C2EF9"/>
    <w:rsid w:val="004D7173"/>
    <w:rsid w:val="004D79AB"/>
    <w:rsid w:val="005017AB"/>
    <w:rsid w:val="00502344"/>
    <w:rsid w:val="005034CC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D1F5F"/>
    <w:rsid w:val="005D554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53025"/>
    <w:rsid w:val="00663792"/>
    <w:rsid w:val="00665C42"/>
    <w:rsid w:val="0068750D"/>
    <w:rsid w:val="006947D1"/>
    <w:rsid w:val="006A3F00"/>
    <w:rsid w:val="006A3FF4"/>
    <w:rsid w:val="006A4339"/>
    <w:rsid w:val="006A5F27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152F1"/>
    <w:rsid w:val="008211B4"/>
    <w:rsid w:val="008237D6"/>
    <w:rsid w:val="00824D74"/>
    <w:rsid w:val="00826398"/>
    <w:rsid w:val="00837756"/>
    <w:rsid w:val="00840650"/>
    <w:rsid w:val="0084516D"/>
    <w:rsid w:val="00845474"/>
    <w:rsid w:val="008463B6"/>
    <w:rsid w:val="00847D15"/>
    <w:rsid w:val="00860815"/>
    <w:rsid w:val="0087409D"/>
    <w:rsid w:val="008A48B8"/>
    <w:rsid w:val="008B054D"/>
    <w:rsid w:val="008D1049"/>
    <w:rsid w:val="008D2343"/>
    <w:rsid w:val="008D4D9B"/>
    <w:rsid w:val="008E1834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2973"/>
    <w:rsid w:val="00993800"/>
    <w:rsid w:val="009939A9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56401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1119"/>
    <w:rsid w:val="00DC3478"/>
    <w:rsid w:val="00DC3941"/>
    <w:rsid w:val="00DD2232"/>
    <w:rsid w:val="00DD41C5"/>
    <w:rsid w:val="00DD7998"/>
    <w:rsid w:val="00DE3AB2"/>
    <w:rsid w:val="00DE524B"/>
    <w:rsid w:val="00DF176B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47F16"/>
  <w15:docId w15:val="{D2125B0C-404A-4EF1-94B0-8868A4AA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ase\Documents\&#23731;&#36899;\h26&#24180;&#24230;%20&#24859;&#30693;&#23665;&#23731;&#12510;&#12521;&#12477;&#12531;\mikio.iwas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F0B-352C-453D-B8D8-4692E00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 幹生</cp:lastModifiedBy>
  <cp:revision>3</cp:revision>
  <cp:lastPrinted>2017-01-12T14:20:00Z</cp:lastPrinted>
  <dcterms:created xsi:type="dcterms:W3CDTF">2023-01-05T23:03:00Z</dcterms:created>
  <dcterms:modified xsi:type="dcterms:W3CDTF">2023-01-05T23:03:00Z</dcterms:modified>
</cp:coreProperties>
</file>